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74528A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74528A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bottom w:val="single" w:sz="4" w:space="0" w:color="auto"/>
            </w:tcBorders>
          </w:tcPr>
          <w:p w:rsidR="005E7B86" w:rsidRDefault="00475C0A" w:rsidP="00CA6B20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58010</wp:posOffset>
                      </wp:positionV>
                      <wp:extent cx="3238500" cy="10477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62ECE" id="正方形/長方形 6" o:spid="_x0000_s1026" style="position:absolute;left:0;text-align:left;margin-left:.1pt;margin-top:146.3pt;width:25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="00D5382E">
              <w:rPr>
                <w:noProof/>
              </w:rPr>
              <w:drawing>
                <wp:inline distT="0" distB="0" distL="0" distR="0">
                  <wp:extent cx="3256915" cy="1881505"/>
                  <wp:effectExtent l="0" t="0" r="635" b="444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D87" w:rsidRDefault="00121D87" w:rsidP="00CA6B20">
            <w:pPr>
              <w:ind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  <w:p w:rsidR="00121D87" w:rsidRDefault="00121D87" w:rsidP="0074528A">
            <w:pPr>
              <w:ind w:left="129" w:right="129"/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1968"/>
            </w:tblGrid>
            <w:tr w:rsidR="00FA5568" w:rsidRPr="00F86CB3" w:rsidTr="00FA5568">
              <w:trPr>
                <w:trHeight w:val="227"/>
              </w:trPr>
              <w:tc>
                <w:tcPr>
                  <w:tcW w:w="1204" w:type="dxa"/>
                  <w:tcBorders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3935" w:type="dxa"/>
                  <w:gridSpan w:val="2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1204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ind w:firstLineChars="200" w:firstLine="4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8E6CF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8E6CF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 w:rsidR="008E6CF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）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F5F50" w:rsidRDefault="00FA5568" w:rsidP="00FA5568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FA5568" w:rsidRPr="00F86CB3" w:rsidTr="00FA5568">
              <w:trPr>
                <w:trHeight w:val="434"/>
              </w:trPr>
              <w:tc>
                <w:tcPr>
                  <w:tcW w:w="5139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left w:val="nil"/>
              <w:bottom w:val="nil"/>
              <w:right w:val="nil"/>
            </w:tcBorders>
          </w:tcPr>
          <w:p w:rsidR="005E7B86" w:rsidRDefault="00D5382E" w:rsidP="00CA6B20">
            <w:pPr>
              <w:ind w:right="129"/>
            </w:pPr>
            <w:bookmarkStart w:id="0" w:name="_GoBack"/>
            <w:bookmarkEnd w:id="0"/>
            <w:r w:rsidRPr="006419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7423EB2" wp14:editId="236C131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64870</wp:posOffset>
                      </wp:positionV>
                      <wp:extent cx="2209800" cy="828675"/>
                      <wp:effectExtent l="0" t="0" r="0" b="0"/>
                      <wp:wrapNone/>
                      <wp:docPr id="36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800" cy="828675"/>
                                <a:chOff x="0" y="0"/>
                                <a:chExt cx="2209800" cy="828675"/>
                              </a:xfrm>
                            </wpg:grpSpPr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0"/>
                                  <a:ext cx="1238250" cy="828675"/>
                                  <a:chOff x="0" y="0"/>
                                  <a:chExt cx="1238250" cy="8286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8" name="図 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15252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9" name="正方形/長方形 39"/>
                                <wps:cNvSpPr/>
                                <wps:spPr>
                                  <a:xfrm>
                                    <a:off x="0" y="514350"/>
                                    <a:ext cx="12382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382E" w:rsidRDefault="00D5382E" w:rsidP="00D5382E">
                                      <w:pPr>
                                        <w:jc w:val="left"/>
                                      </w:pPr>
                                      <w:r w:rsidRPr="00BB6A3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©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岡山県「</w:t>
                                      </w:r>
                                      <w:r w:rsidRPr="00BB6A3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ももっち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・うらっち</w:t>
                                      </w:r>
                                      <w:r w:rsidRPr="00BB6A34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" name="正方形/長方形 40"/>
                              <wps:cNvSpPr/>
                              <wps:spPr>
                                <a:xfrm>
                                  <a:off x="981075" y="219075"/>
                                  <a:ext cx="12287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5382E" w:rsidRPr="00E151C5" w:rsidRDefault="00D5382E" w:rsidP="00D5382E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E151C5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岡山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23EB2" id="グループ化 36" o:spid="_x0000_s1026" style="position:absolute;left:0;text-align:left;margin-left:5.35pt;margin-top:-68.1pt;width:174pt;height:65.25pt;z-index:251657728" coordsize="22098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">
                      <v:group id="グループ化 37" o:spid="_x0000_s1027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38" o:spid="_x0000_s1028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">
                          <v:imagedata r:id="rId10" o:title=""/>
                          <v:path arrowok="t"/>
                        </v:shape>
                        <v:rect id="正方形/長方形 39" o:spid="_x0000_s1029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dX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VM5/D3JfwAufoFAAD//wMAUEsBAi0AFAAGAAgAAAAhANvh9svuAAAAhQEAABMAAAAAAAAAAAAA&#10;AAAAAAAAAFtDb250ZW50X1R5cGVzXS54bWxQSwECLQAUAAYACAAAACEAWvQsW78AAAAVAQAACwAA&#10;AAAAAAAAAAAAAAAfAQAAX3JlbHMvLnJlbHNQSwECLQAUAAYACAAAACEA7lfHV8MAAADbAAAADwAA&#10;AAAAAAAAAAAAAAAHAgAAZHJzL2Rvd25yZXYueG1sUEsFBgAAAAADAAMAtwAAAPcCAAAAAA==&#10;" filled="f" stroked="f" strokeweight="2pt">
                          <v:textbox>
                            <w:txbxContent>
                              <w:p w:rsidR="00D5382E" w:rsidRDefault="00D5382E" w:rsidP="00D5382E">
                                <w:pPr>
                                  <w:jc w:val="left"/>
                                </w:pPr>
                                <w:r w:rsidRPr="00BB6A3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©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岡山県「</w:t>
                                </w:r>
                                <w:r w:rsidRPr="00BB6A3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ももっち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・うらっち</w:t>
                                </w:r>
                                <w:r w:rsidRPr="00BB6A34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」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40" o:spid="_x0000_s1030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23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9aHL+EHyOwPAAD//wMAUEsBAi0AFAAGAAgAAAAhANvh9svuAAAAhQEAABMAAAAAAAAAAAAAAAAA&#10;AAAAAFtDb250ZW50X1R5cGVzXS54bWxQSwECLQAUAAYACAAAACEAWvQsW78AAAAVAQAACwAAAAAA&#10;AAAAAAAAAAAfAQAAX3JlbHMvLnJlbHNQSwECLQAUAAYACAAAACEAJ2sdt8AAAADbAAAADwAAAAAA&#10;AAAAAAAAAAAHAgAAZHJzL2Rvd25yZXYueG1sUEsFBgAAAAADAAMAtwAAAPQCAAAAAA==&#10;" filled="f" stroked="f" strokeweight="2pt">
                        <v:textbox>
                          <w:txbxContent>
                            <w:p w:rsidR="00D5382E" w:rsidRPr="00E151C5" w:rsidRDefault="00D5382E" w:rsidP="00D5382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E15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岡山県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159" w:type="dxa"/>
            <w:tcBorders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49" w:rsidRDefault="00DB2749" w:rsidP="00E27ACC">
      <w:r>
        <w:separator/>
      </w:r>
    </w:p>
  </w:endnote>
  <w:endnote w:type="continuationSeparator" w:id="0">
    <w:p w:rsidR="00DB2749" w:rsidRDefault="00DB2749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49" w:rsidRDefault="00DB2749" w:rsidP="00E27ACC">
      <w:r>
        <w:separator/>
      </w:r>
    </w:p>
  </w:footnote>
  <w:footnote w:type="continuationSeparator" w:id="0">
    <w:p w:rsidR="00DB2749" w:rsidRDefault="00DB2749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B568F"/>
    <w:rsid w:val="000E792B"/>
    <w:rsid w:val="00121D87"/>
    <w:rsid w:val="0012604D"/>
    <w:rsid w:val="00151C8F"/>
    <w:rsid w:val="00160CBD"/>
    <w:rsid w:val="001B121F"/>
    <w:rsid w:val="001E27E6"/>
    <w:rsid w:val="00243147"/>
    <w:rsid w:val="00256602"/>
    <w:rsid w:val="002E22AA"/>
    <w:rsid w:val="003735EF"/>
    <w:rsid w:val="00390E59"/>
    <w:rsid w:val="003F0052"/>
    <w:rsid w:val="00403B35"/>
    <w:rsid w:val="00420DD6"/>
    <w:rsid w:val="00424C12"/>
    <w:rsid w:val="00475C0A"/>
    <w:rsid w:val="00486E95"/>
    <w:rsid w:val="00497528"/>
    <w:rsid w:val="004C5E48"/>
    <w:rsid w:val="005E7B86"/>
    <w:rsid w:val="00712BFB"/>
    <w:rsid w:val="007353B6"/>
    <w:rsid w:val="0074453D"/>
    <w:rsid w:val="0074528A"/>
    <w:rsid w:val="007C52A2"/>
    <w:rsid w:val="008548DF"/>
    <w:rsid w:val="008A674B"/>
    <w:rsid w:val="008D4D69"/>
    <w:rsid w:val="008E6CF2"/>
    <w:rsid w:val="009808CC"/>
    <w:rsid w:val="009858E7"/>
    <w:rsid w:val="0099709B"/>
    <w:rsid w:val="00A027AE"/>
    <w:rsid w:val="00A87D04"/>
    <w:rsid w:val="00A95A1D"/>
    <w:rsid w:val="00AC0BEF"/>
    <w:rsid w:val="00AE6E33"/>
    <w:rsid w:val="00B43356"/>
    <w:rsid w:val="00C86586"/>
    <w:rsid w:val="00CA6B20"/>
    <w:rsid w:val="00D5382E"/>
    <w:rsid w:val="00D91D73"/>
    <w:rsid w:val="00DB2749"/>
    <w:rsid w:val="00E27ACC"/>
    <w:rsid w:val="00E4435E"/>
    <w:rsid w:val="00E467B2"/>
    <w:rsid w:val="00F86CB3"/>
    <w:rsid w:val="00FA5568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BA455C5-6618-480F-8C51-140EE1F6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27ACC"/>
  </w:style>
  <w:style w:type="paragraph" w:styleId="a8">
    <w:name w:val="footer"/>
    <w:basedOn w:val="a"/>
    <w:link w:val="a9"/>
    <w:uiPriority w:val="99"/>
    <w:semiHidden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96C-45C3-48DA-9BE9-4BA714B9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Windows ユーザー</cp:lastModifiedBy>
  <cp:revision>2</cp:revision>
  <cp:lastPrinted>2017-10-11T05:22:00Z</cp:lastPrinted>
  <dcterms:created xsi:type="dcterms:W3CDTF">2017-10-11T05:23:00Z</dcterms:created>
  <dcterms:modified xsi:type="dcterms:W3CDTF">2017-10-11T05:23:00Z</dcterms:modified>
</cp:coreProperties>
</file>